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ED" w:rsidRPr="00C945A1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4 годы»</w:t>
      </w:r>
      <w:bookmarkStart w:id="0" w:name="_GoBack"/>
      <w:bookmarkEnd w:id="0"/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A531E7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7A0CD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020"/>
        <w:gridCol w:w="1077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4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9549DD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E61FEA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E61FEA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E01906" w:rsidRDefault="00A22BF6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003,88</w:t>
            </w:r>
          </w:p>
        </w:tc>
        <w:tc>
          <w:tcPr>
            <w:tcW w:w="1020" w:type="dxa"/>
          </w:tcPr>
          <w:p w:rsidR="009549DD" w:rsidRPr="00E01906" w:rsidRDefault="005D1590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9304,90</w:t>
            </w:r>
          </w:p>
        </w:tc>
        <w:tc>
          <w:tcPr>
            <w:tcW w:w="1077" w:type="dxa"/>
          </w:tcPr>
          <w:p w:rsidR="009549DD" w:rsidRPr="00E01906" w:rsidRDefault="005D1590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,8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E01906" w:rsidRDefault="009549DD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01906" w:rsidRDefault="009549DD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01906" w:rsidRDefault="009549DD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49DD" w:rsidRPr="00566A83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E01906" w:rsidRDefault="00023121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25,48</w:t>
            </w:r>
          </w:p>
        </w:tc>
        <w:tc>
          <w:tcPr>
            <w:tcW w:w="1020" w:type="dxa"/>
          </w:tcPr>
          <w:p w:rsidR="009549DD" w:rsidRPr="00E01906" w:rsidRDefault="005D1590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25,48</w:t>
            </w:r>
          </w:p>
        </w:tc>
        <w:tc>
          <w:tcPr>
            <w:tcW w:w="1077" w:type="dxa"/>
          </w:tcPr>
          <w:p w:rsidR="009549DD" w:rsidRPr="00E01906" w:rsidRDefault="009549DD" w:rsidP="00FD6E9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E01906" w:rsidRDefault="00A22BF6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06678,40</w:t>
            </w:r>
          </w:p>
        </w:tc>
        <w:tc>
          <w:tcPr>
            <w:tcW w:w="1020" w:type="dxa"/>
          </w:tcPr>
          <w:p w:rsidR="003A09C3" w:rsidRPr="00E01906" w:rsidRDefault="005D1590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68979,42</w:t>
            </w:r>
          </w:p>
        </w:tc>
        <w:tc>
          <w:tcPr>
            <w:tcW w:w="1077" w:type="dxa"/>
          </w:tcPr>
          <w:p w:rsidR="003A09C3" w:rsidRPr="00E01906" w:rsidRDefault="003A09C3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9549DD" w:rsidRPr="000248F7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 w:val="restart"/>
          </w:tcPr>
          <w:p w:rsidR="003A09C3" w:rsidRPr="00E61FEA" w:rsidRDefault="003A09C3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3A09C3" w:rsidRPr="00E61FEA" w:rsidRDefault="003A09C3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3A09C3" w:rsidRPr="00E61FEA" w:rsidRDefault="003A09C3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A09C3" w:rsidRPr="00E61FEA" w:rsidRDefault="003A09C3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3A09C3" w:rsidRPr="00B06FB1" w:rsidRDefault="00A22BF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6678,40</w:t>
            </w:r>
          </w:p>
        </w:tc>
        <w:tc>
          <w:tcPr>
            <w:tcW w:w="1020" w:type="dxa"/>
          </w:tcPr>
          <w:p w:rsidR="003A09C3" w:rsidRPr="00B06FB1" w:rsidRDefault="005D1590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68979,42</w:t>
            </w:r>
          </w:p>
        </w:tc>
        <w:tc>
          <w:tcPr>
            <w:tcW w:w="1077" w:type="dxa"/>
          </w:tcPr>
          <w:p w:rsidR="003A09C3" w:rsidRPr="00B06FB1" w:rsidRDefault="005D1590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6,3</w:t>
            </w: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B06FB1" w:rsidRDefault="00A22BF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6678,40</w:t>
            </w:r>
          </w:p>
        </w:tc>
        <w:tc>
          <w:tcPr>
            <w:tcW w:w="1020" w:type="dxa"/>
          </w:tcPr>
          <w:p w:rsidR="003A09C3" w:rsidRPr="00B06FB1" w:rsidRDefault="005D1590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68979,42</w:t>
            </w:r>
          </w:p>
        </w:tc>
        <w:tc>
          <w:tcPr>
            <w:tcW w:w="1077" w:type="dxa"/>
          </w:tcPr>
          <w:p w:rsidR="003A09C3" w:rsidRPr="00B06FB1" w:rsidRDefault="003A09C3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31F27" w:rsidRPr="000248F7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248F7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248F7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248F7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02312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5,48</w:t>
            </w:r>
          </w:p>
        </w:tc>
        <w:tc>
          <w:tcPr>
            <w:tcW w:w="1020" w:type="dxa"/>
          </w:tcPr>
          <w:p w:rsidR="00F31F27" w:rsidRPr="00E61FEA" w:rsidRDefault="005D159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5,48</w:t>
            </w:r>
          </w:p>
        </w:tc>
        <w:tc>
          <w:tcPr>
            <w:tcW w:w="1077" w:type="dxa"/>
          </w:tcPr>
          <w:p w:rsidR="00F31F27" w:rsidRPr="00E61FEA" w:rsidRDefault="005D159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02312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5,48</w:t>
            </w:r>
          </w:p>
        </w:tc>
        <w:tc>
          <w:tcPr>
            <w:tcW w:w="1020" w:type="dxa"/>
          </w:tcPr>
          <w:p w:rsidR="00F31F27" w:rsidRPr="00E61FEA" w:rsidRDefault="005D1590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5,48</w:t>
            </w: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248F7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 w:val="restart"/>
          </w:tcPr>
          <w:p w:rsidR="005F78DB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41" w:type="dxa"/>
            <w:vMerge w:val="restart"/>
          </w:tcPr>
          <w:p w:rsidR="005F78DB" w:rsidRDefault="005F78DB" w:rsidP="005F78D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5F78DB" w:rsidRPr="00AB404A" w:rsidRDefault="005F78DB" w:rsidP="005F78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5F78DB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5F78DB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5F78DB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5F78DB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0248F7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AE5798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</w:t>
      </w:r>
      <w:r w:rsidR="00FD6E96">
        <w:rPr>
          <w:rFonts w:ascii="Times New Roman" w:hAnsi="Times New Roman" w:cs="Times New Roman"/>
          <w:sz w:val="24"/>
          <w:szCs w:val="24"/>
          <w:lang w:val="ru-RU"/>
        </w:rPr>
        <w:t>Д.В. Пригородов</w:t>
      </w: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5D1590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.10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190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0C00BE" w:rsidRPr="00C945A1" w:rsidRDefault="000C00BE" w:rsidP="000C0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EA" w:rsidRPr="006A5DA6" w:rsidRDefault="00E61FEA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P1583"/>
      <w:bookmarkEnd w:id="1"/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78DB" w:rsidRDefault="005F78DB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</w:t>
      </w:r>
      <w:proofErr w:type="gram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ех источников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r w:rsidR="00E01906">
        <w:rPr>
          <w:rFonts w:ascii="Times New Roman" w:hAnsi="Times New Roman" w:cs="Times New Roman"/>
          <w:b/>
          <w:sz w:val="24"/>
          <w:szCs w:val="24"/>
          <w:lang w:val="ru-RU"/>
        </w:rPr>
        <w:t>01.</w:t>
      </w:r>
      <w:r w:rsidR="005D1590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A66FF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E0190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242"/>
        <w:gridCol w:w="3257"/>
        <w:gridCol w:w="1361"/>
        <w:gridCol w:w="1531"/>
      </w:tblGrid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42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257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Расходы (руб.)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лан отчетного года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актически за отчетный год</w:t>
            </w:r>
          </w:p>
        </w:tc>
      </w:tr>
      <w:tr w:rsidR="009549DD" w:rsidRPr="006A5DA6" w:rsidTr="00012C0B">
        <w:tc>
          <w:tcPr>
            <w:tcW w:w="660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  <w:vMerge w:val="restart"/>
          </w:tcPr>
          <w:p w:rsidR="009549DD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549DD" w:rsidRPr="00421403" w:rsidRDefault="005D1590" w:rsidP="003637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59320,88</w:t>
            </w:r>
          </w:p>
        </w:tc>
        <w:tc>
          <w:tcPr>
            <w:tcW w:w="1531" w:type="dxa"/>
          </w:tcPr>
          <w:p w:rsidR="009549DD" w:rsidRPr="00421403" w:rsidRDefault="005D1590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29046,77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18E" w:rsidRPr="00F47178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9518E" w:rsidRPr="000A63C7" w:rsidRDefault="0049518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49518E" w:rsidRPr="00E61FEA" w:rsidRDefault="00023121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5,48</w:t>
            </w:r>
          </w:p>
        </w:tc>
        <w:tc>
          <w:tcPr>
            <w:tcW w:w="1531" w:type="dxa"/>
          </w:tcPr>
          <w:p w:rsidR="0049518E" w:rsidRPr="00E61FEA" w:rsidRDefault="00514213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5,48</w:t>
            </w:r>
          </w:p>
        </w:tc>
      </w:tr>
      <w:tr w:rsidR="0049518E" w:rsidRPr="006A5DA6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9518E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б</w:t>
            </w:r>
            <w:r w:rsidR="0049518E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49518E" w:rsidRPr="00B06FB1" w:rsidRDefault="00A22BF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6678,40</w:t>
            </w:r>
          </w:p>
        </w:tc>
        <w:tc>
          <w:tcPr>
            <w:tcW w:w="1531" w:type="dxa"/>
          </w:tcPr>
          <w:p w:rsidR="0049518E" w:rsidRPr="00B06FB1" w:rsidRDefault="00514213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68979,42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49518E" w:rsidRDefault="00514213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2317,00</w:t>
            </w:r>
          </w:p>
        </w:tc>
        <w:tc>
          <w:tcPr>
            <w:tcW w:w="1531" w:type="dxa"/>
          </w:tcPr>
          <w:p w:rsidR="00235E5F" w:rsidRPr="00B06FB1" w:rsidRDefault="00514213" w:rsidP="000B536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9741,87</w:t>
            </w:r>
          </w:p>
        </w:tc>
      </w:tr>
      <w:tr w:rsidR="00235E5F" w:rsidRPr="000248F7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5D1590" w:rsidP="0076047F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5729,40</w:t>
            </w:r>
          </w:p>
        </w:tc>
        <w:tc>
          <w:tcPr>
            <w:tcW w:w="1531" w:type="dxa"/>
          </w:tcPr>
          <w:p w:rsidR="00235E5F" w:rsidRPr="0045521F" w:rsidRDefault="005D1590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9036,78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0248F7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235E5F" w:rsidRPr="00B06FB1" w:rsidRDefault="00A22BF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6678,40</w:t>
            </w:r>
          </w:p>
        </w:tc>
        <w:tc>
          <w:tcPr>
            <w:tcW w:w="1531" w:type="dxa"/>
          </w:tcPr>
          <w:p w:rsidR="00235E5F" w:rsidRPr="00B06FB1" w:rsidRDefault="005D1590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68979,42</w:t>
            </w:r>
          </w:p>
        </w:tc>
      </w:tr>
      <w:tr w:rsidR="00E01906" w:rsidRPr="006A5DA6" w:rsidTr="00012C0B">
        <w:tc>
          <w:tcPr>
            <w:tcW w:w="660" w:type="dxa"/>
            <w:vMerge/>
          </w:tcPr>
          <w:p w:rsidR="00E01906" w:rsidRPr="000A63C7" w:rsidRDefault="00E01906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01906" w:rsidRPr="000A63C7" w:rsidRDefault="00E01906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01906" w:rsidRPr="000A63C7" w:rsidRDefault="00E01906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E01906" w:rsidRPr="00A22BF6" w:rsidRDefault="005D1590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29051</w:t>
            </w:r>
          </w:p>
        </w:tc>
        <w:tc>
          <w:tcPr>
            <w:tcW w:w="1531" w:type="dxa"/>
          </w:tcPr>
          <w:p w:rsidR="00E01906" w:rsidRPr="00A22BF6" w:rsidRDefault="005D1590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0057,36</w:t>
            </w:r>
          </w:p>
        </w:tc>
      </w:tr>
      <w:tr w:rsidR="00235E5F" w:rsidRPr="000248F7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906" w:rsidRPr="006A5DA6" w:rsidTr="00012C0B">
        <w:tc>
          <w:tcPr>
            <w:tcW w:w="660" w:type="dxa"/>
            <w:vMerge w:val="restart"/>
          </w:tcPr>
          <w:p w:rsidR="00E01906" w:rsidRPr="000A63C7" w:rsidRDefault="00E01906" w:rsidP="000B65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2" w:type="dxa"/>
            <w:vMerge w:val="restart"/>
          </w:tcPr>
          <w:p w:rsidR="00E01906" w:rsidRPr="000A63C7" w:rsidRDefault="00E01906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E01906" w:rsidRPr="000A63C7" w:rsidRDefault="00E01906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E01906" w:rsidRPr="000A63C7" w:rsidRDefault="00E0190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01906" w:rsidRPr="000A63C7" w:rsidRDefault="00E01906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E01906" w:rsidRPr="00E01906" w:rsidRDefault="005D1590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435978,00</w:t>
            </w:r>
          </w:p>
        </w:tc>
        <w:tc>
          <w:tcPr>
            <w:tcW w:w="1531" w:type="dxa"/>
          </w:tcPr>
          <w:p w:rsidR="00E01906" w:rsidRPr="00E01906" w:rsidRDefault="005D1590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851921,0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0248F7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B06FB1" w:rsidRDefault="005D1590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435978,00</w:t>
            </w:r>
          </w:p>
        </w:tc>
        <w:tc>
          <w:tcPr>
            <w:tcW w:w="1531" w:type="dxa"/>
          </w:tcPr>
          <w:p w:rsidR="00235E5F" w:rsidRPr="00B06FB1" w:rsidRDefault="005D1590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51921,00</w:t>
            </w:r>
          </w:p>
        </w:tc>
      </w:tr>
      <w:tr w:rsidR="00235E5F" w:rsidRPr="000248F7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906" w:rsidRPr="006A5DA6" w:rsidTr="00012C0B">
        <w:tc>
          <w:tcPr>
            <w:tcW w:w="660" w:type="dxa"/>
            <w:vMerge w:val="restart"/>
          </w:tcPr>
          <w:p w:rsidR="00E01906" w:rsidRPr="000A63C7" w:rsidRDefault="00E01906" w:rsidP="006D3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2" w:type="dxa"/>
            <w:vMerge w:val="restart"/>
          </w:tcPr>
          <w:p w:rsidR="00E01906" w:rsidRPr="000A63C7" w:rsidRDefault="00E01906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E01906" w:rsidRPr="000A63C7" w:rsidRDefault="00E01906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  <w:p w:rsidR="00E01906" w:rsidRPr="000A63C7" w:rsidRDefault="00E01906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01906" w:rsidRPr="000A63C7" w:rsidRDefault="00E0190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E01906" w:rsidRPr="006A5748" w:rsidRDefault="0076047F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950,00</w:t>
            </w:r>
          </w:p>
        </w:tc>
        <w:tc>
          <w:tcPr>
            <w:tcW w:w="1531" w:type="dxa"/>
          </w:tcPr>
          <w:p w:rsidR="00E01906" w:rsidRPr="006A5748" w:rsidRDefault="00A22BF6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624,0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0248F7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906" w:rsidRPr="006A5DA6" w:rsidTr="00012C0B">
        <w:tc>
          <w:tcPr>
            <w:tcW w:w="660" w:type="dxa"/>
            <w:vMerge/>
          </w:tcPr>
          <w:p w:rsidR="00E01906" w:rsidRPr="000A63C7" w:rsidRDefault="00E01906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01906" w:rsidRPr="000A63C7" w:rsidRDefault="00E01906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01906" w:rsidRPr="000A63C7" w:rsidRDefault="00E0190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E01906" w:rsidRPr="006A5748" w:rsidRDefault="0076047F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950,00</w:t>
            </w:r>
          </w:p>
        </w:tc>
        <w:tc>
          <w:tcPr>
            <w:tcW w:w="1531" w:type="dxa"/>
          </w:tcPr>
          <w:p w:rsidR="00E01906" w:rsidRPr="006A5748" w:rsidRDefault="00A22BF6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624,00</w:t>
            </w:r>
          </w:p>
        </w:tc>
      </w:tr>
      <w:tr w:rsidR="00235E5F" w:rsidRPr="000248F7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5D1590" w:rsidP="0049518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773663,48</w:t>
            </w:r>
          </w:p>
        </w:tc>
        <w:tc>
          <w:tcPr>
            <w:tcW w:w="1531" w:type="dxa"/>
          </w:tcPr>
          <w:p w:rsidR="00235E5F" w:rsidRPr="0045521F" w:rsidRDefault="005D1590" w:rsidP="00D2544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8464,99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D3D1F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76047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5,48</w:t>
            </w:r>
          </w:p>
        </w:tc>
        <w:tc>
          <w:tcPr>
            <w:tcW w:w="1531" w:type="dxa"/>
          </w:tcPr>
          <w:p w:rsidR="00235E5F" w:rsidRPr="000A63C7" w:rsidRDefault="005D159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5,48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906" w:rsidRPr="006A5DA6" w:rsidTr="00012C0B">
        <w:tc>
          <w:tcPr>
            <w:tcW w:w="660" w:type="dxa"/>
            <w:vMerge/>
          </w:tcPr>
          <w:p w:rsidR="00E01906" w:rsidRPr="000A63C7" w:rsidRDefault="00E01906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01906" w:rsidRPr="000A63C7" w:rsidRDefault="00E01906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01906" w:rsidRPr="000A63C7" w:rsidRDefault="00E0190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E01906" w:rsidRPr="005D1590" w:rsidRDefault="005D1590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1590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63338,00</w:t>
            </w:r>
          </w:p>
        </w:tc>
        <w:tc>
          <w:tcPr>
            <w:tcW w:w="1531" w:type="dxa"/>
          </w:tcPr>
          <w:p w:rsidR="00E01906" w:rsidRPr="005D1590" w:rsidRDefault="005D1590" w:rsidP="00D2544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159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8139,51</w:t>
            </w:r>
          </w:p>
        </w:tc>
      </w:tr>
      <w:tr w:rsidR="00235E5F" w:rsidRPr="000248F7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2" w:type="dxa"/>
            <w:vMerge w:val="restart"/>
          </w:tcPr>
          <w:p w:rsidR="00235E5F" w:rsidRDefault="00235E5F" w:rsidP="003121B5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235E5F" w:rsidRPr="00AB404A" w:rsidRDefault="00235E5F" w:rsidP="003121B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3121B5" w:rsidRDefault="00235E5F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3121B5" w:rsidRDefault="00235E5F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1B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3121B5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0248F7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 xml:space="preserve"> 1</w:t>
      </w:r>
      <w:bookmarkStart w:id="2" w:name="P1715"/>
      <w:bookmarkEnd w:id="2"/>
      <w:r w:rsidRPr="004E4CAE">
        <w:rPr>
          <w:rFonts w:ascii="Times New Roman" w:hAnsi="Times New Roman" w:cs="Times New Roman"/>
          <w:sz w:val="16"/>
          <w:szCs w:val="16"/>
        </w:rPr>
        <w:t xml:space="preserve">  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Pr="00C945A1" w:rsidRDefault="0045521F" w:rsidP="002C3E1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</w:t>
      </w:r>
      <w:r w:rsidR="00FD6E96">
        <w:rPr>
          <w:rFonts w:ascii="Times New Roman" w:hAnsi="Times New Roman" w:cs="Times New Roman"/>
          <w:sz w:val="24"/>
          <w:szCs w:val="24"/>
          <w:lang w:val="ru-RU"/>
        </w:rPr>
        <w:t>Пригородов Д.В.</w:t>
      </w: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49DD" w:rsidRPr="00A66FFF" w:rsidRDefault="005D1590" w:rsidP="00A66FFF">
      <w:pPr>
        <w:rPr>
          <w:rFonts w:ascii="Times New Roman" w:hAnsi="Times New Roman" w:cs="Times New Roman"/>
          <w:sz w:val="24"/>
          <w:szCs w:val="24"/>
          <w:lang w:val="ru-RU"/>
        </w:rPr>
        <w:sectPr w:rsidR="009549DD" w:rsidRPr="00A66FFF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14.10</w:t>
      </w:r>
      <w:r w:rsidR="0082574F">
        <w:rPr>
          <w:rFonts w:ascii="Times New Roman" w:hAnsi="Times New Roman" w:cs="Times New Roman"/>
          <w:sz w:val="24"/>
          <w:szCs w:val="24"/>
          <w:lang w:val="ru-RU"/>
        </w:rPr>
        <w:t>.202</w:t>
      </w:r>
      <w:r>
        <w:rPr>
          <w:rFonts w:ascii="Times New Roman" w:hAnsi="Times New Roman" w:cs="Times New Roman"/>
          <w:sz w:val="24"/>
          <w:szCs w:val="24"/>
          <w:lang w:val="ru-RU"/>
        </w:rPr>
        <w:t>2г.</w:t>
      </w:r>
    </w:p>
    <w:p w:rsidR="009549DD" w:rsidRDefault="009549DD" w:rsidP="00A66FF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1743"/>
      <w:bookmarkEnd w:id="3"/>
    </w:p>
    <w:sectPr w:rsidR="009549DD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41D" w:rsidRDefault="00D5541D" w:rsidP="00F54FDE">
      <w:pPr>
        <w:pStyle w:val="TableParagraph"/>
      </w:pPr>
      <w:r>
        <w:separator/>
      </w:r>
    </w:p>
  </w:endnote>
  <w:endnote w:type="continuationSeparator" w:id="0">
    <w:p w:rsidR="00D5541D" w:rsidRDefault="00D5541D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60" w:rsidRDefault="00B34A60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41D" w:rsidRDefault="00D5541D" w:rsidP="00F54FDE">
      <w:pPr>
        <w:pStyle w:val="TableParagraph"/>
      </w:pPr>
      <w:r>
        <w:separator/>
      </w:r>
    </w:p>
  </w:footnote>
  <w:footnote w:type="continuationSeparator" w:id="0">
    <w:p w:rsidR="00D5541D" w:rsidRDefault="00D5541D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7341"/>
    <w:rsid w:val="00012C0B"/>
    <w:rsid w:val="00023121"/>
    <w:rsid w:val="000248F7"/>
    <w:rsid w:val="00025FF3"/>
    <w:rsid w:val="0003388F"/>
    <w:rsid w:val="00061637"/>
    <w:rsid w:val="00071FB4"/>
    <w:rsid w:val="00074A7D"/>
    <w:rsid w:val="000948C8"/>
    <w:rsid w:val="00095932"/>
    <w:rsid w:val="000A63C7"/>
    <w:rsid w:val="000A760B"/>
    <w:rsid w:val="000B2E03"/>
    <w:rsid w:val="000B5066"/>
    <w:rsid w:val="000B5369"/>
    <w:rsid w:val="000B655D"/>
    <w:rsid w:val="000C00BE"/>
    <w:rsid w:val="000C06A6"/>
    <w:rsid w:val="000C445B"/>
    <w:rsid w:val="000C68DB"/>
    <w:rsid w:val="000C7785"/>
    <w:rsid w:val="000D580D"/>
    <w:rsid w:val="000E2870"/>
    <w:rsid w:val="00102EA7"/>
    <w:rsid w:val="00103A01"/>
    <w:rsid w:val="001104B7"/>
    <w:rsid w:val="00113B76"/>
    <w:rsid w:val="001144C1"/>
    <w:rsid w:val="00134615"/>
    <w:rsid w:val="0016448A"/>
    <w:rsid w:val="001741A7"/>
    <w:rsid w:val="00182652"/>
    <w:rsid w:val="001848E8"/>
    <w:rsid w:val="0018629B"/>
    <w:rsid w:val="00197A92"/>
    <w:rsid w:val="001B0FEE"/>
    <w:rsid w:val="001B6DAC"/>
    <w:rsid w:val="001C2049"/>
    <w:rsid w:val="001C3648"/>
    <w:rsid w:val="001D1DF7"/>
    <w:rsid w:val="001F040A"/>
    <w:rsid w:val="001F6BE0"/>
    <w:rsid w:val="001F7A36"/>
    <w:rsid w:val="002165C3"/>
    <w:rsid w:val="00221085"/>
    <w:rsid w:val="002218F1"/>
    <w:rsid w:val="00235E5F"/>
    <w:rsid w:val="00250DB7"/>
    <w:rsid w:val="0025395D"/>
    <w:rsid w:val="002631EB"/>
    <w:rsid w:val="00264EC8"/>
    <w:rsid w:val="00277543"/>
    <w:rsid w:val="00294062"/>
    <w:rsid w:val="002973F0"/>
    <w:rsid w:val="002C1A6A"/>
    <w:rsid w:val="002C3E13"/>
    <w:rsid w:val="002C4B76"/>
    <w:rsid w:val="002C6483"/>
    <w:rsid w:val="002D0F82"/>
    <w:rsid w:val="002D427C"/>
    <w:rsid w:val="002E300A"/>
    <w:rsid w:val="002E76B1"/>
    <w:rsid w:val="002F3F80"/>
    <w:rsid w:val="003012A4"/>
    <w:rsid w:val="00302A84"/>
    <w:rsid w:val="00306A06"/>
    <w:rsid w:val="003073EB"/>
    <w:rsid w:val="003121B5"/>
    <w:rsid w:val="003168E7"/>
    <w:rsid w:val="00323C15"/>
    <w:rsid w:val="00326AA9"/>
    <w:rsid w:val="0033652E"/>
    <w:rsid w:val="00345BC0"/>
    <w:rsid w:val="00353105"/>
    <w:rsid w:val="00361D9A"/>
    <w:rsid w:val="003637A4"/>
    <w:rsid w:val="003A09C3"/>
    <w:rsid w:val="003A39ED"/>
    <w:rsid w:val="003B0E0B"/>
    <w:rsid w:val="003C1B8E"/>
    <w:rsid w:val="003C34ED"/>
    <w:rsid w:val="003C5CE4"/>
    <w:rsid w:val="003E1EBB"/>
    <w:rsid w:val="003E20A6"/>
    <w:rsid w:val="003E3FF3"/>
    <w:rsid w:val="003E6AD9"/>
    <w:rsid w:val="00407FC3"/>
    <w:rsid w:val="00410417"/>
    <w:rsid w:val="004159B2"/>
    <w:rsid w:val="004172AD"/>
    <w:rsid w:val="00421403"/>
    <w:rsid w:val="00430658"/>
    <w:rsid w:val="004313E0"/>
    <w:rsid w:val="00436780"/>
    <w:rsid w:val="0045521F"/>
    <w:rsid w:val="00463B2F"/>
    <w:rsid w:val="0049518E"/>
    <w:rsid w:val="004A2E3E"/>
    <w:rsid w:val="004A6E08"/>
    <w:rsid w:val="004B29DD"/>
    <w:rsid w:val="004B2A16"/>
    <w:rsid w:val="004B4102"/>
    <w:rsid w:val="004D24FB"/>
    <w:rsid w:val="004E4CAE"/>
    <w:rsid w:val="004E6E45"/>
    <w:rsid w:val="004F0F4A"/>
    <w:rsid w:val="00514213"/>
    <w:rsid w:val="00532583"/>
    <w:rsid w:val="005412C7"/>
    <w:rsid w:val="00566A83"/>
    <w:rsid w:val="00581F96"/>
    <w:rsid w:val="005933ED"/>
    <w:rsid w:val="005937B8"/>
    <w:rsid w:val="005948F7"/>
    <w:rsid w:val="005A6C7B"/>
    <w:rsid w:val="005B3EDB"/>
    <w:rsid w:val="005B5F11"/>
    <w:rsid w:val="005D1590"/>
    <w:rsid w:val="005D75D6"/>
    <w:rsid w:val="005E20BB"/>
    <w:rsid w:val="005E50F1"/>
    <w:rsid w:val="005F2651"/>
    <w:rsid w:val="005F343B"/>
    <w:rsid w:val="005F5D89"/>
    <w:rsid w:val="005F78DB"/>
    <w:rsid w:val="0063081D"/>
    <w:rsid w:val="00632FCF"/>
    <w:rsid w:val="00643B1E"/>
    <w:rsid w:val="00654DE9"/>
    <w:rsid w:val="00665069"/>
    <w:rsid w:val="006A5748"/>
    <w:rsid w:val="006A7993"/>
    <w:rsid w:val="006B1090"/>
    <w:rsid w:val="006C2333"/>
    <w:rsid w:val="006C28DA"/>
    <w:rsid w:val="006D3D1F"/>
    <w:rsid w:val="0070042D"/>
    <w:rsid w:val="00701F13"/>
    <w:rsid w:val="007028BF"/>
    <w:rsid w:val="00703565"/>
    <w:rsid w:val="00715B25"/>
    <w:rsid w:val="00727F21"/>
    <w:rsid w:val="0074124D"/>
    <w:rsid w:val="00744BD8"/>
    <w:rsid w:val="0074652F"/>
    <w:rsid w:val="0076047F"/>
    <w:rsid w:val="00773433"/>
    <w:rsid w:val="00782705"/>
    <w:rsid w:val="0078298B"/>
    <w:rsid w:val="007A0CD6"/>
    <w:rsid w:val="007A0E0A"/>
    <w:rsid w:val="007A1C74"/>
    <w:rsid w:val="007A3B43"/>
    <w:rsid w:val="007A7587"/>
    <w:rsid w:val="007B1F0D"/>
    <w:rsid w:val="007C5024"/>
    <w:rsid w:val="007D1EC7"/>
    <w:rsid w:val="007D21AB"/>
    <w:rsid w:val="007E709F"/>
    <w:rsid w:val="007E7EEB"/>
    <w:rsid w:val="007F276C"/>
    <w:rsid w:val="007F2E4E"/>
    <w:rsid w:val="007F317D"/>
    <w:rsid w:val="00824F54"/>
    <w:rsid w:val="0082574F"/>
    <w:rsid w:val="00826892"/>
    <w:rsid w:val="00826F9B"/>
    <w:rsid w:val="008376C8"/>
    <w:rsid w:val="00864BD1"/>
    <w:rsid w:val="00866978"/>
    <w:rsid w:val="00872EC4"/>
    <w:rsid w:val="008809F7"/>
    <w:rsid w:val="00885178"/>
    <w:rsid w:val="008979B3"/>
    <w:rsid w:val="00897D91"/>
    <w:rsid w:val="008A033E"/>
    <w:rsid w:val="008A71F9"/>
    <w:rsid w:val="008B2A74"/>
    <w:rsid w:val="008B3D0B"/>
    <w:rsid w:val="008E6FE4"/>
    <w:rsid w:val="008E7BA9"/>
    <w:rsid w:val="008F7CAE"/>
    <w:rsid w:val="00903F56"/>
    <w:rsid w:val="00917C52"/>
    <w:rsid w:val="00931537"/>
    <w:rsid w:val="00931DCB"/>
    <w:rsid w:val="00932C02"/>
    <w:rsid w:val="009365BD"/>
    <w:rsid w:val="00937AB9"/>
    <w:rsid w:val="00945513"/>
    <w:rsid w:val="00945C26"/>
    <w:rsid w:val="009549DD"/>
    <w:rsid w:val="009642E1"/>
    <w:rsid w:val="00965AB7"/>
    <w:rsid w:val="009661CF"/>
    <w:rsid w:val="0097141E"/>
    <w:rsid w:val="00977260"/>
    <w:rsid w:val="009A3499"/>
    <w:rsid w:val="009B313D"/>
    <w:rsid w:val="009B48DE"/>
    <w:rsid w:val="009D387D"/>
    <w:rsid w:val="009D7E26"/>
    <w:rsid w:val="009E004D"/>
    <w:rsid w:val="009E7696"/>
    <w:rsid w:val="009F466F"/>
    <w:rsid w:val="009F7FB3"/>
    <w:rsid w:val="00A02F45"/>
    <w:rsid w:val="00A03B9F"/>
    <w:rsid w:val="00A0778E"/>
    <w:rsid w:val="00A22BF6"/>
    <w:rsid w:val="00A3425D"/>
    <w:rsid w:val="00A50847"/>
    <w:rsid w:val="00A5089B"/>
    <w:rsid w:val="00A531E7"/>
    <w:rsid w:val="00A66FFF"/>
    <w:rsid w:val="00A744C0"/>
    <w:rsid w:val="00AA7A42"/>
    <w:rsid w:val="00AB301F"/>
    <w:rsid w:val="00AB404A"/>
    <w:rsid w:val="00AB63A4"/>
    <w:rsid w:val="00AC16AF"/>
    <w:rsid w:val="00AD2314"/>
    <w:rsid w:val="00AE5798"/>
    <w:rsid w:val="00B01126"/>
    <w:rsid w:val="00B06FB1"/>
    <w:rsid w:val="00B13344"/>
    <w:rsid w:val="00B1342E"/>
    <w:rsid w:val="00B34A60"/>
    <w:rsid w:val="00B440EC"/>
    <w:rsid w:val="00B4659B"/>
    <w:rsid w:val="00B46722"/>
    <w:rsid w:val="00B82247"/>
    <w:rsid w:val="00BB7F06"/>
    <w:rsid w:val="00BC1D11"/>
    <w:rsid w:val="00BC58DC"/>
    <w:rsid w:val="00BD06F3"/>
    <w:rsid w:val="00BD0729"/>
    <w:rsid w:val="00BE581E"/>
    <w:rsid w:val="00BE7753"/>
    <w:rsid w:val="00BF1EB0"/>
    <w:rsid w:val="00C00815"/>
    <w:rsid w:val="00C0308D"/>
    <w:rsid w:val="00C14D2F"/>
    <w:rsid w:val="00C2408F"/>
    <w:rsid w:val="00C3713E"/>
    <w:rsid w:val="00C52BE9"/>
    <w:rsid w:val="00C55D54"/>
    <w:rsid w:val="00C56DEF"/>
    <w:rsid w:val="00C61B61"/>
    <w:rsid w:val="00C72D53"/>
    <w:rsid w:val="00C73900"/>
    <w:rsid w:val="00C73915"/>
    <w:rsid w:val="00CA4D90"/>
    <w:rsid w:val="00CB0142"/>
    <w:rsid w:val="00CC25F5"/>
    <w:rsid w:val="00CE1AAD"/>
    <w:rsid w:val="00CE611D"/>
    <w:rsid w:val="00CF61C9"/>
    <w:rsid w:val="00D07506"/>
    <w:rsid w:val="00D149E7"/>
    <w:rsid w:val="00D15A2D"/>
    <w:rsid w:val="00D2544B"/>
    <w:rsid w:val="00D257ED"/>
    <w:rsid w:val="00D43087"/>
    <w:rsid w:val="00D43E16"/>
    <w:rsid w:val="00D504C6"/>
    <w:rsid w:val="00D52E19"/>
    <w:rsid w:val="00D535CD"/>
    <w:rsid w:val="00D5541D"/>
    <w:rsid w:val="00D65083"/>
    <w:rsid w:val="00D76D04"/>
    <w:rsid w:val="00D9187A"/>
    <w:rsid w:val="00DC0D5E"/>
    <w:rsid w:val="00DC3273"/>
    <w:rsid w:val="00DD705E"/>
    <w:rsid w:val="00DD7C4E"/>
    <w:rsid w:val="00E01906"/>
    <w:rsid w:val="00E01C6C"/>
    <w:rsid w:val="00E07DE0"/>
    <w:rsid w:val="00E45856"/>
    <w:rsid w:val="00E539FC"/>
    <w:rsid w:val="00E61FEA"/>
    <w:rsid w:val="00E63722"/>
    <w:rsid w:val="00E82B48"/>
    <w:rsid w:val="00E854DA"/>
    <w:rsid w:val="00E9202A"/>
    <w:rsid w:val="00EA7341"/>
    <w:rsid w:val="00EB2E39"/>
    <w:rsid w:val="00EC3B70"/>
    <w:rsid w:val="00F109BE"/>
    <w:rsid w:val="00F11FE4"/>
    <w:rsid w:val="00F2559F"/>
    <w:rsid w:val="00F26A8E"/>
    <w:rsid w:val="00F31F27"/>
    <w:rsid w:val="00F32EB2"/>
    <w:rsid w:val="00F47178"/>
    <w:rsid w:val="00F47E24"/>
    <w:rsid w:val="00F545BE"/>
    <w:rsid w:val="00F54FDE"/>
    <w:rsid w:val="00F571B8"/>
    <w:rsid w:val="00F77E65"/>
    <w:rsid w:val="00F919FA"/>
    <w:rsid w:val="00F963BC"/>
    <w:rsid w:val="00FC03B0"/>
    <w:rsid w:val="00FD6E96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7A39-D9FE-475F-BA82-C3D693EB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5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x</cp:lastModifiedBy>
  <cp:revision>53</cp:revision>
  <cp:lastPrinted>2022-10-13T12:27:00Z</cp:lastPrinted>
  <dcterms:created xsi:type="dcterms:W3CDTF">2019-08-07T06:33:00Z</dcterms:created>
  <dcterms:modified xsi:type="dcterms:W3CDTF">2022-10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